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F36034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B1597C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1" w:name="_GoBack"/>
            <w:bookmarkEnd w:id="1"/>
            <w:r w:rsidR="00A7206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B1597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597C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36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F3603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Equip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Marca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Marca d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Modelo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Modelo d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bTipo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a elegir el tipo d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tDescripcion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descripción d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bArea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a elegir el área donde se encuentra el equip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3603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bFuncionalidad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 a elegir la funcionalidad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92433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Agregar_Click</w:t>
            </w:r>
          </w:p>
        </w:tc>
        <w:tc>
          <w:tcPr>
            <w:tcW w:w="4230" w:type="dxa"/>
          </w:tcPr>
          <w:p w:rsidR="00400704" w:rsidRPr="004928A6" w:rsidRDefault="00924333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iene los datos del equipo para poder agregarlo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CF359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Regresar</w:t>
            </w:r>
          </w:p>
        </w:tc>
        <w:tc>
          <w:tcPr>
            <w:tcW w:w="4230" w:type="dxa"/>
          </w:tcPr>
          <w:p w:rsidR="00400704" w:rsidRPr="00CF3593" w:rsidRDefault="00CF3593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 al usuario regresar un formulario antes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C6" w:rsidRDefault="002C5AC6" w:rsidP="003F004F">
      <w:pPr>
        <w:spacing w:after="0" w:line="240" w:lineRule="auto"/>
      </w:pPr>
      <w:r>
        <w:separator/>
      </w:r>
    </w:p>
  </w:endnote>
  <w:endnote w:type="continuationSeparator" w:id="0">
    <w:p w:rsidR="002C5AC6" w:rsidRDefault="002C5AC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1597C" w:rsidRPr="00B1597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C6" w:rsidRDefault="002C5AC6" w:rsidP="003F004F">
      <w:pPr>
        <w:spacing w:after="0" w:line="240" w:lineRule="auto"/>
      </w:pPr>
      <w:r>
        <w:separator/>
      </w:r>
    </w:p>
  </w:footnote>
  <w:footnote w:type="continuationSeparator" w:id="0">
    <w:p w:rsidR="002C5AC6" w:rsidRDefault="002C5AC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2C5AC6"/>
    <w:rsid w:val="00315DBC"/>
    <w:rsid w:val="00324ACB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1597C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30AB-2D58-4C48-B5DD-5B132D84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8</cp:revision>
  <cp:lastPrinted>2017-09-14T02:56:00Z</cp:lastPrinted>
  <dcterms:created xsi:type="dcterms:W3CDTF">2018-08-26T23:59:00Z</dcterms:created>
  <dcterms:modified xsi:type="dcterms:W3CDTF">2019-03-28T17:51:00Z</dcterms:modified>
</cp:coreProperties>
</file>